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67750420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>onsultacji p</w:t>
      </w:r>
      <w:r w:rsidR="000B13D5">
        <w:rPr>
          <w:rFonts w:cstheme="minorHAnsi"/>
          <w:b/>
          <w:color w:val="000000"/>
        </w:rPr>
        <w:t>rawnych</w:t>
      </w:r>
      <w:r w:rsidR="001C6F46" w:rsidRPr="00AE6D6B">
        <w:rPr>
          <w:rFonts w:cstheme="minorHAnsi"/>
          <w:b/>
          <w:color w:val="000000"/>
        </w:rPr>
        <w:t xml:space="preserve">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1C6F46">
        <w:rPr>
          <w:rFonts w:eastAsia="Calibri" w:cstheme="minorHAnsi"/>
          <w:color w:val="000000"/>
          <w:spacing w:val="-2"/>
        </w:rPr>
        <w:t>8</w:t>
      </w:r>
      <w:r w:rsidR="000B13D5">
        <w:rPr>
          <w:rFonts w:eastAsia="Calibri" w:cstheme="minorHAnsi"/>
          <w:color w:val="000000"/>
          <w:spacing w:val="-2"/>
        </w:rPr>
        <w:t>9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3E14AC19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1C6F46" w:rsidRPr="001C6F46">
        <w:rPr>
          <w:rFonts w:cstheme="minorHAnsi"/>
          <w:color w:val="000000"/>
        </w:rPr>
        <w:t xml:space="preserve">świadczenia </w:t>
      </w:r>
      <w:r w:rsidR="000B13D5">
        <w:rPr>
          <w:rFonts w:cstheme="minorHAnsi"/>
          <w:color w:val="000000"/>
        </w:rPr>
        <w:t>konsultacji prawnych</w:t>
      </w:r>
      <w:r w:rsidR="001C6F46" w:rsidRPr="001C6F46">
        <w:rPr>
          <w:rFonts w:cstheme="minorHAnsi"/>
          <w:color w:val="000000"/>
        </w:rPr>
        <w:t xml:space="preserve"> w języku angielskim cudzoziemcom - pracownikom i doktorantom</w:t>
      </w:r>
      <w:r w:rsidR="000B13D5">
        <w:rPr>
          <w:rFonts w:cstheme="minorHAnsi"/>
          <w:color w:val="000000"/>
        </w:rPr>
        <w:t xml:space="preserve"> w siedzibie Zamawiającego.</w:t>
      </w:r>
    </w:p>
    <w:p w14:paraId="3B5E89B6" w14:textId="4C9E2D0D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będą odbywać się co najmniej przez </w:t>
      </w:r>
      <w:r w:rsidR="000B13D5">
        <w:rPr>
          <w:rFonts w:cstheme="minorHAnsi"/>
          <w:color w:val="000000"/>
        </w:rPr>
        <w:t>2</w:t>
      </w:r>
      <w:r w:rsidRPr="001C6F46">
        <w:rPr>
          <w:rFonts w:cstheme="minorHAnsi"/>
          <w:color w:val="000000"/>
        </w:rPr>
        <w:t xml:space="preserve"> godziny zegarowe w tygodniu w okresie od października 2021 do września 2022 (48 tygodni) </w:t>
      </w:r>
      <w:r w:rsidR="000B13D5">
        <w:rPr>
          <w:rFonts w:cstheme="minorHAnsi"/>
          <w:color w:val="000000"/>
        </w:rPr>
        <w:t>w siedzibie Instytutu</w:t>
      </w:r>
      <w:r w:rsidRPr="001C6F46">
        <w:rPr>
          <w:rFonts w:cstheme="minorHAnsi"/>
          <w:color w:val="000000"/>
        </w:rPr>
        <w:t xml:space="preserve"> (według potrzeb)</w:t>
      </w:r>
      <w:r w:rsidR="000B13D5">
        <w:rPr>
          <w:rFonts w:cstheme="minorHAnsi"/>
          <w:color w:val="000000"/>
        </w:rPr>
        <w:t>.</w:t>
      </w:r>
      <w:r w:rsidR="000B13D5">
        <w:rPr>
          <w:rFonts w:cstheme="minorHAnsi"/>
          <w:color w:val="000000"/>
        </w:rPr>
        <w:br/>
      </w:r>
      <w:r w:rsidRPr="001C6F46">
        <w:rPr>
          <w:rFonts w:cstheme="minorHAnsi"/>
          <w:color w:val="000000"/>
        </w:rPr>
        <w:t xml:space="preserve">Łącznie </w:t>
      </w:r>
      <w:r w:rsidR="000B13D5">
        <w:rPr>
          <w:rFonts w:cstheme="minorHAnsi"/>
          <w:color w:val="000000"/>
        </w:rPr>
        <w:t>maksymalnie 96</w:t>
      </w:r>
      <w:r w:rsidRPr="001C6F46">
        <w:rPr>
          <w:rFonts w:cstheme="minorHAnsi"/>
          <w:color w:val="000000"/>
        </w:rPr>
        <w:t xml:space="preserve"> godzin konsultacji (</w:t>
      </w:r>
      <w:r w:rsidR="000B13D5">
        <w:rPr>
          <w:rFonts w:cstheme="minorHAnsi"/>
          <w:color w:val="000000"/>
        </w:rPr>
        <w:t>2</w:t>
      </w:r>
      <w:r w:rsidRPr="001C6F46">
        <w:rPr>
          <w:rFonts w:cstheme="minorHAnsi"/>
          <w:color w:val="000000"/>
        </w:rPr>
        <w:t xml:space="preserve"> x 48 = </w:t>
      </w:r>
      <w:r w:rsidR="000B13D5">
        <w:rPr>
          <w:rFonts w:cstheme="minorHAnsi"/>
          <w:color w:val="000000"/>
        </w:rPr>
        <w:t>96</w:t>
      </w:r>
      <w:r w:rsidRPr="001C6F46">
        <w:rPr>
          <w:rFonts w:cstheme="minorHAnsi"/>
          <w:color w:val="000000"/>
        </w:rPr>
        <w:t>)</w:t>
      </w:r>
    </w:p>
    <w:p w14:paraId="0C2811F0" w14:textId="0493F935" w:rsidR="002B60CB" w:rsidRPr="000B13D5" w:rsidRDefault="001C6F46" w:rsidP="00BC2B7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0B13D5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będzie </w:t>
      </w:r>
      <w:r w:rsidR="000B13D5" w:rsidRPr="00222B95">
        <w:rPr>
          <w:rFonts w:cstheme="minorHAnsi"/>
          <w:spacing w:val="3"/>
          <w:shd w:val="clear" w:color="auto" w:fill="FFFFFF"/>
        </w:rPr>
        <w:t>Radcy Prawnego, ze znajomością specjalistycznego języka angielskiego i doświadczeniem na rynku min. 3 lata</w:t>
      </w:r>
    </w:p>
    <w:p w14:paraId="3BCC1E3A" w14:textId="54D575EB" w:rsidR="000B13D5" w:rsidRPr="000B13D5" w:rsidRDefault="000B13D5" w:rsidP="00BC2B7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rPr>
          <w:rFonts w:cstheme="minorHAnsi"/>
          <w:color w:val="3C4043"/>
          <w:spacing w:val="3"/>
          <w:shd w:val="clear" w:color="auto" w:fill="FFFFFF"/>
        </w:rPr>
        <w:t>Konsultacje będą realizowane w następującym zakresie:</w:t>
      </w:r>
    </w:p>
    <w:p w14:paraId="71CC533A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28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weryfikacja i ustalenie aktualnego statusu cudzoziemca,</w:t>
      </w:r>
    </w:p>
    <w:p w14:paraId="46A1CE62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uzyskanie wiz i zaproszeń dla cudzoziemca i jego rodziny,</w:t>
      </w:r>
    </w:p>
    <w:p w14:paraId="4877583F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doradztwo w wyborze sposobu zalegalizowania pracy,</w:t>
      </w:r>
    </w:p>
    <w:p w14:paraId="25815024" w14:textId="592A47BD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legalizacja pobytu cudzoziemców na terytorium RP (pomoc przy załatwieniu dokumentów dla otrzymania wiz oraz zaproszeń na terytorium RP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CEC3417" w14:textId="47C3B4F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składania wniosków o pobyt czasowy i osiedlenie się (karta czasowego oraz stałego pobytu)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C974D58" w14:textId="02A31AD6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ezwolenia na pobyt rezydenta długoterminowego U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37EED88" w14:textId="0325A205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lastRenderedPageBreak/>
        <w:t>uzyskania pozwolenia na pracę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6B359A" w14:textId="55C55229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pomoc przy uzyskiwaniu innych niezbędnych zezwoleń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F41B74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nadanie numeru PESEL oraz NIP,</w:t>
      </w:r>
    </w:p>
    <w:p w14:paraId="4DCE080F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meldowanie cudzoziemca,</w:t>
      </w:r>
    </w:p>
    <w:p w14:paraId="7417F5E5" w14:textId="79A495A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 xml:space="preserve">sporządzanie skutecznych </w:t>
      </w:r>
      <w:proofErr w:type="spellStart"/>
      <w:r w:rsidRPr="00C27482">
        <w:rPr>
          <w:rFonts w:asciiTheme="minorHAnsi" w:hAnsiTheme="minorHAnsi" w:cstheme="minorHAnsi"/>
          <w:color w:val="000000"/>
          <w:sz w:val="22"/>
          <w:szCs w:val="22"/>
        </w:rPr>
        <w:t>odwołań</w:t>
      </w:r>
      <w:proofErr w:type="spellEnd"/>
      <w:r w:rsidRPr="00C27482">
        <w:rPr>
          <w:rFonts w:asciiTheme="minorHAnsi" w:hAnsiTheme="minorHAnsi" w:cstheme="minorHAnsi"/>
          <w:color w:val="000000"/>
          <w:sz w:val="22"/>
          <w:szCs w:val="22"/>
        </w:rPr>
        <w:t xml:space="preserve"> od decyzji odmawiających cudzoziemcom prawa czasowego bądź stałego pobytu w Polsc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6415936" w14:textId="3A0E2B8B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doradztwo podatkowo-prawne, w tym rozliczenia podatkowe cudzoziemc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40852BF" w14:textId="4CA94159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świadczenia z Urzędu Skarbowego o niezaleganiu z podatkie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E5B32F7" w14:textId="143CC29C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rejestracja pojazd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BBF15CE" w14:textId="7A0294E3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uzyskanie lub wymiana praw jazd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CB46537" w14:textId="5016CDD6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kup nieruchomości przez cudzoziemców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9BBF9B" w14:textId="15E370DF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bieżącej obsługi prawnej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19AC11" w14:textId="77777777" w:rsidR="000B13D5" w:rsidRDefault="000B13D5" w:rsidP="000B13D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124CDEC5" w14:textId="7BEBCC31" w:rsidR="001C6F46" w:rsidRPr="000E6553" w:rsidRDefault="001C6F46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>Wynagrodzenie będzie wypłacane w ratach miesięcznych w terminie 21 dni od dnia doręczenia Zamawiającemu prawidłowo wystawionej faktury VAT. Wykonawca ma prawo wystawienia faktury VAT za dany miesiąc świadczenia usługi dopiero w ostatnim dniu danego miesiąca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 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79F131" w14:textId="7ADA8455" w:rsidR="00DD76A3" w:rsidRPr="00430657" w:rsidRDefault="00430657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430657">
        <w:rPr>
          <w:rFonts w:ascii="Calibri" w:hAnsi="Calibri" w:cstheme="minorHAnsi"/>
          <w:spacing w:val="-2"/>
        </w:rPr>
        <w:t xml:space="preserve">Podstawą do wystawienie faktury o której mowa powyżej będzie protokół odbioru usługi sporządzony przez Wykonawcę i zaakceptowany przez osobę wyznaczoną przez Zamawiającego (wskazaną w </w:t>
      </w:r>
      <w:r w:rsidRPr="00430657">
        <w:rPr>
          <w:rFonts w:ascii="Calibri" w:eastAsia="Calibri" w:hAnsi="Calibri" w:cstheme="minorHAnsi"/>
          <w:color w:val="000000"/>
          <w:spacing w:val="-2"/>
        </w:rPr>
        <w:t>§  8 umowy)</w:t>
      </w:r>
    </w:p>
    <w:p w14:paraId="37A03070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C60B0F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0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C60B0F">
        <w:rPr>
          <w:rFonts w:cs="Arial"/>
          <w:shd w:val="clear" w:color="auto" w:fill="FFFFFF"/>
        </w:rPr>
        <w:t>.</w:t>
      </w:r>
    </w:p>
    <w:p w14:paraId="464F7842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1"/>
      <w:r w:rsidRPr="00C60B0F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lastRenderedPageBreak/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4CF420E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7EB403C2" w14:textId="1E662EB1" w:rsidR="00A53AE1" w:rsidRPr="00430657" w:rsidRDefault="00572845" w:rsidP="004306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</w:r>
      <w:r w:rsidR="00430657">
        <w:rPr>
          <w:rFonts w:ascii="Calibri" w:hAnsi="Calibri" w:cstheme="minorHAnsi"/>
          <w:spacing w:val="-2"/>
        </w:rPr>
        <w:t xml:space="preserve">b) </w:t>
      </w:r>
      <w:r w:rsidR="00A53AE1" w:rsidRPr="00F149BA">
        <w:rPr>
          <w:rFonts w:eastAsia="Calibri" w:cstheme="minorHAnsi"/>
          <w:spacing w:val="-2"/>
        </w:rPr>
        <w:t xml:space="preserve">za dostarczenie faktury po upływie terminu o którym mowa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 1, za każdy dzień opóźnienia.</w:t>
      </w:r>
    </w:p>
    <w:p w14:paraId="6A2B01C7" w14:textId="77777777" w:rsidR="00A53AE1" w:rsidRPr="00C47CBC" w:rsidRDefault="00A53AE1" w:rsidP="00A53AE1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0EF02AA1" w14:textId="77777777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4836EAB6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</w:t>
      </w:r>
      <w:r w:rsidR="001D50D6">
        <w:rPr>
          <w:rFonts w:cstheme="minorHAnsi"/>
        </w:rPr>
        <w:t>2</w:t>
      </w:r>
      <w:bookmarkStart w:id="2" w:name="_GoBack"/>
      <w:bookmarkEnd w:id="2"/>
      <w:r w:rsidR="000E6553" w:rsidRPr="00AE6D6B">
        <w:rPr>
          <w:rFonts w:cstheme="minorHAnsi"/>
        </w:rPr>
        <w:t xml:space="preserve">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7FE75CED" w14:textId="77777777" w:rsidR="000B13D5" w:rsidRDefault="000B13D5" w:rsidP="00430657">
      <w:pPr>
        <w:suppressAutoHyphens/>
        <w:jc w:val="center"/>
        <w:rPr>
          <w:rFonts w:cstheme="minorHAnsi"/>
          <w:lang w:eastAsia="zh-CN"/>
        </w:rPr>
      </w:pPr>
    </w:p>
    <w:p w14:paraId="109B57DC" w14:textId="77777777" w:rsidR="000B13D5" w:rsidRDefault="000B13D5" w:rsidP="00430657">
      <w:pPr>
        <w:suppressAutoHyphens/>
        <w:jc w:val="center"/>
        <w:rPr>
          <w:rFonts w:cstheme="minorHAnsi"/>
          <w:lang w:eastAsia="zh-CN"/>
        </w:rPr>
      </w:pPr>
    </w:p>
    <w:p w14:paraId="27E4E1B2" w14:textId="69E4FBC3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lastRenderedPageBreak/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03FD1FA9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 xml:space="preserve">zamieszczona w załączniku nr </w:t>
      </w:r>
      <w:r w:rsidR="000E6553">
        <w:rPr>
          <w:rFonts w:cstheme="minorHAnsi"/>
        </w:rPr>
        <w:t>3</w:t>
      </w:r>
      <w:r w:rsidRPr="000C0980">
        <w:rPr>
          <w:rFonts w:cstheme="minorHAnsi"/>
        </w:rPr>
        <w:t xml:space="preserve"> do</w:t>
      </w:r>
      <w:r>
        <w:rPr>
          <w:rFonts w:cstheme="minorHAnsi"/>
        </w:rPr>
        <w:t xml:space="preserve"> Umowy.</w:t>
      </w:r>
    </w:p>
    <w:p w14:paraId="75397B14" w14:textId="61E4026D" w:rsidR="00F50C9E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2E9F5065" w:rsidR="00A53AE1" w:rsidRPr="00F149BA" w:rsidRDefault="00A53AE1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t xml:space="preserve">Załącznik nr </w:t>
      </w:r>
      <w:r w:rsidR="000E6553">
        <w:rPr>
          <w:rFonts w:eastAsia="Calibri" w:cstheme="minorHAnsi"/>
          <w:b/>
          <w:spacing w:val="-2"/>
        </w:rPr>
        <w:t>2</w:t>
      </w:r>
      <w:r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1D50D6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8E28" w14:textId="77777777" w:rsidR="00D57CB9" w:rsidRDefault="00D57CB9" w:rsidP="000E48F3">
      <w:pPr>
        <w:spacing w:after="0" w:line="240" w:lineRule="auto"/>
      </w:pPr>
      <w:r>
        <w:separator/>
      </w:r>
    </w:p>
  </w:endnote>
  <w:endnote w:type="continuationSeparator" w:id="0">
    <w:p w14:paraId="5DBEA9F2" w14:textId="77777777" w:rsidR="00D57CB9" w:rsidRDefault="00D57CB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88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F8ED" w14:textId="77777777" w:rsidR="00D57CB9" w:rsidRDefault="00D57CB9" w:rsidP="000E48F3">
      <w:pPr>
        <w:spacing w:after="0" w:line="240" w:lineRule="auto"/>
      </w:pPr>
      <w:r>
        <w:separator/>
      </w:r>
    </w:p>
  </w:footnote>
  <w:footnote w:type="continuationSeparator" w:id="0">
    <w:p w14:paraId="453146C1" w14:textId="77777777" w:rsidR="00D57CB9" w:rsidRDefault="00D57CB9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1944FC"/>
    <w:multiLevelType w:val="multilevel"/>
    <w:tmpl w:val="5CF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7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AD4"/>
    <w:multiLevelType w:val="hybridMultilevel"/>
    <w:tmpl w:val="C4AC7056"/>
    <w:lvl w:ilvl="0" w:tplc="85385762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13D5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41CB"/>
    <w:rsid w:val="00107200"/>
    <w:rsid w:val="001146EF"/>
    <w:rsid w:val="001161A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D50D6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57CB9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637CC49-FC5F-442B-A1E1-1EDBF33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EA3E-68C8-4D69-9378-B57AF48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9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3</cp:revision>
  <dcterms:created xsi:type="dcterms:W3CDTF">2021-09-22T09:47:00Z</dcterms:created>
  <dcterms:modified xsi:type="dcterms:W3CDTF">2021-09-22T09:50:00Z</dcterms:modified>
</cp:coreProperties>
</file>